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08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 рішення 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>від __________ № _____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3827"/>
        <w:gridCol w:w="2694"/>
        <w:gridCol w:w="1559"/>
        <w:gridCol w:w="1822"/>
        <w:gridCol w:w="1188"/>
      </w:tblGrid>
      <w:tr w:rsidR="0020327D" w:rsidRPr="007846E5" w:rsidTr="00EA6A8E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23968">
              <w:rPr>
                <w:color w:val="000000"/>
                <w:sz w:val="20"/>
                <w:szCs w:val="20"/>
                <w:lang w:val="uk-UA"/>
              </w:rPr>
              <w:t xml:space="preserve"> Алє</w:t>
            </w:r>
            <w:r w:rsidRPr="00354729">
              <w:rPr>
                <w:color w:val="000000"/>
                <w:sz w:val="20"/>
                <w:szCs w:val="20"/>
                <w:lang w:val="uk-UA"/>
              </w:rPr>
              <w:t>ксєєв Геннадій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2125, м.Київ, б-р Перова, 16-Б, кв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Сумська вул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1.30 х 0.3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Алєксєєв Геннадій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2125, м.Київ, б-р Перова, 16-Б, кв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Сумська вул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1.30 х 0.3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Алєксєєв Геннадій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2125, м.Київ, б-р Перова, 16-Б, кв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Сумська вул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.1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Балака Святослав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202, Харківська обл., м.Харків, просп.Перемоги, 48, кв.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ультури вул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"Б-Гран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A2396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045, Харківська обл., м.Харків, вул.Клочківська,</w:t>
            </w:r>
            <w:r w:rsidR="00A23968">
              <w:rPr>
                <w:color w:val="000000"/>
                <w:sz w:val="20"/>
                <w:szCs w:val="20"/>
                <w:lang w:val="uk-UA"/>
              </w:rPr>
              <w:t xml:space="preserve"> 309,</w:t>
            </w: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прим</w:t>
            </w:r>
            <w:r w:rsidR="00A23968">
              <w:rPr>
                <w:color w:val="000000"/>
                <w:sz w:val="20"/>
                <w:szCs w:val="20"/>
                <w:lang w:val="uk-UA"/>
              </w:rPr>
              <w:t xml:space="preserve">іщення </w:t>
            </w:r>
            <w:r w:rsidRPr="00354729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Гімназійна наб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7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Гаврилко Ірина Іг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072, Харківська обл., м.Харків, вул.Двадцять Третього Серпня, 62, кв.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Ярослава Мудрого вул. 6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.65 x 0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Голден Тревел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80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Сумська вул. 80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Голозубова Надія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124, Харківська обл., м.Харків, вул.Макіївська, 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Пушкінська вул.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.5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Горячев Ігор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32, кв.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Московський прос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5.9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Данькова Любов Серг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Сухумська, 24, кв.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Московський просп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.75 x 0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Зареченський Андр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947774" w:rsidRDefault="009F7508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7774">
              <w:rPr>
                <w:color w:val="000000"/>
                <w:sz w:val="20"/>
                <w:szCs w:val="20"/>
                <w:lang w:val="uk-UA"/>
              </w:rPr>
              <w:t>62501, Харківська</w:t>
            </w:r>
            <w:r w:rsidR="00354729" w:rsidRPr="00947774">
              <w:rPr>
                <w:color w:val="000000"/>
                <w:sz w:val="20"/>
                <w:szCs w:val="20"/>
                <w:lang w:val="uk-UA"/>
              </w:rPr>
              <w:t xml:space="preserve"> обл., м.Вовчанськ, вул.Рубіжанське шосе, 10-А, кв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Московський просп. 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.50 х 2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Зареченський Андр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947774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7774">
              <w:rPr>
                <w:color w:val="000000"/>
                <w:sz w:val="20"/>
                <w:szCs w:val="20"/>
                <w:lang w:val="uk-UA"/>
              </w:rPr>
              <w:t>62501,</w:t>
            </w:r>
            <w:r w:rsidR="009F7508" w:rsidRPr="00947774">
              <w:rPr>
                <w:color w:val="000000"/>
                <w:sz w:val="20"/>
                <w:szCs w:val="20"/>
                <w:lang w:val="uk-UA"/>
              </w:rPr>
              <w:t xml:space="preserve"> Харківська</w:t>
            </w:r>
            <w:r w:rsidRPr="00947774">
              <w:rPr>
                <w:color w:val="000000"/>
                <w:sz w:val="20"/>
                <w:szCs w:val="20"/>
                <w:lang w:val="uk-UA"/>
              </w:rPr>
              <w:t xml:space="preserve"> обл., м.Вовчанськ, вул.Рубіжанське шосе, 10-А, кв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Московський просп. 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4.86 х 0.66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Игна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947774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7774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r w:rsidRPr="00947774">
              <w:rPr>
                <w:color w:val="000000"/>
                <w:sz w:val="20"/>
                <w:szCs w:val="20"/>
                <w:lang w:val="uk-UA"/>
              </w:rPr>
              <w:br/>
              <w:t>м.Харків, вул.Китаєнка, 4</w:t>
            </w:r>
            <w:bookmarkStart w:id="1" w:name="_GoBack"/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итаєнка вул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.00 x 0.4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"Креді Агріколь 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1004, м.Київ, вул.Пушкінська, 42/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Гагаріна просп.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.5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"Креді Агріколь 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1004, м.Київ, вул.Пушкінська, 42/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Гагаріна просп.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.5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Мега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м.Харків, вул.Алчевських,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Шевченка в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72.67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вул.Велика Васильківська, 72, 10 повер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E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Василя Стуса вул. </w:t>
            </w:r>
            <w:r w:rsidR="000F55FE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Гвардійців-Широнінців вул. 22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вул.Велика Васильківська, 72, 10 повер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Халтуріна вул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вул.Велика Васильківська, 72, 10 повер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Морозова вул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RPr="00EA6A8E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ракторобудівників просп.   (навпроти буд.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354729">
              <w:rPr>
                <w:color w:val="000000"/>
                <w:sz w:val="20"/>
                <w:szCs w:val="20"/>
                <w:lang w:val="uk-UA"/>
              </w:rPr>
              <w:t>№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3 по </w:t>
            </w:r>
            <w:r w:rsidR="00EA6A8E"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вул. Автогенн</w:t>
            </w:r>
            <w:r>
              <w:rPr>
                <w:color w:val="000000"/>
                <w:sz w:val="20"/>
                <w:szCs w:val="20"/>
                <w:lang w:val="uk-UA"/>
              </w:rPr>
              <w:t>ій</w:t>
            </w:r>
            <w:r w:rsidRPr="00354729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Плитков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Миру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Валентинів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Барбашова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ракторобудівників прос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RPr="000F55FE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Героїв Сталінграда </w:t>
            </w:r>
            <w:r w:rsidR="000F55FE"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просп. 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Барабашова вул.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Осіпова Ганн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183, Харківська обл., м.Харків, вул.Дружби Народів, 263, кв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онституції м-н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1.05 x 2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Осіпова Ганн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183, Харківська обл., м.Харків, вул.Дружби Народів, 263, кв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онституції м-н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1.05 x 2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дичний центр офтальмік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045, Харківська обл., м.Харків, вул.Отакара Яроша, 16-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Отакара Яроша вул. 16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12.6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Академіка Проскури, 1, к.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Бакуліна вул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035, Харківська обл., м.Харків, вул.Каштанова,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E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Василя Стуса вул. 4-А </w:t>
            </w:r>
            <w:r w:rsidR="000F55FE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Дідро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RPr="00657412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Самойлов Андрій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61071, Харківська обл., м.Харків, </w:t>
            </w:r>
            <w:r w:rsidR="00657412">
              <w:rPr>
                <w:color w:val="000000"/>
                <w:sz w:val="20"/>
                <w:szCs w:val="20"/>
                <w:lang w:val="uk-UA"/>
              </w:rPr>
              <w:br/>
              <w:t>пр-д </w:t>
            </w:r>
            <w:r w:rsidRPr="00354729">
              <w:rPr>
                <w:color w:val="000000"/>
                <w:sz w:val="20"/>
                <w:szCs w:val="20"/>
                <w:lang w:val="uk-UA"/>
              </w:rPr>
              <w:t>Північнокавказький, 2-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0F55FE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Ярославська вул. 18/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Семеніхіна Олена Вікт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024, Харківська обл., м.Харків, вул.Максиміліанівська, 12, кв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E" w:rsidRDefault="000F55FE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 w:rsidR="00354729" w:rsidRPr="0035472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 Данилевського вул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1.7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Перемоги просп.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9.00 x 3.5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раснодарська вул. 181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7.00 х 2.7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ті Холіде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8130, Київська обл., с.Петропавлівська Борщагівка, вул.Велика Кільцева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ооперативна вул. 6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1.86 х 1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ті Холіде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8130, Київська обл., с.Петропавлівська Борщагівка, вул.Велика Кільцева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E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Плетнівський пров. </w:t>
            </w:r>
            <w:r w:rsidR="000F55FE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Кооперативна вул. 6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.90 х 4.22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ті Холіде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8130, Київська обл., с.Петропавлівська Борщагівка, вул.Велика Кільцева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ооперативна вул. 6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.90 х 4.22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RP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Мале приватне підприємство "Таір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61017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м.Харків, вул.Котлова, 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E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Манізера вул </w:t>
            </w:r>
            <w:r w:rsidR="000F55FE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Пушкінська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57412"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акціонерний банк "Укргаз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3087, м.Київ, вул.Єреванська,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Ярослава Мудрого вул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1.00 х 1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657412"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 акціонерний банк "Укргаз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3087, м.Київ, вул.Єреванська,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Ярослава Мудрого вул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0.60 х 4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28.02.2023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ХАДО-Холдінг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103, Харківська обл., м.Харків, пров.Двадцять Третього Серпня,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Озерянська вул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Шахтар Трейдінг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 xml:space="preserve">01135, м.Київ, </w:t>
            </w:r>
            <w:r w:rsidR="00852E6D">
              <w:rPr>
                <w:color w:val="000000"/>
                <w:sz w:val="20"/>
                <w:szCs w:val="20"/>
                <w:lang w:val="uk-UA"/>
              </w:rPr>
              <w:br/>
            </w:r>
            <w:r w:rsidRPr="00354729">
              <w:rPr>
                <w:color w:val="000000"/>
                <w:sz w:val="20"/>
                <w:szCs w:val="20"/>
                <w:lang w:val="uk-UA"/>
              </w:rPr>
              <w:t>вул.Григорія Андрющенка, 4-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Свободи вул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8.80 х 0.8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354729" w:rsidTr="00EA6A8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Приватне підприємство "Юдж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Данилевського, 6, кв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Полтавський Шлях вул. 148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0F55FE" w:rsidP="000F55FE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="00354729" w:rsidRPr="00354729">
              <w:rPr>
                <w:color w:val="000000"/>
                <w:sz w:val="20"/>
                <w:szCs w:val="20"/>
                <w:lang w:val="uk-UA"/>
              </w:rPr>
              <w:t>9.80 x 2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29" w:rsidRPr="00354729" w:rsidRDefault="00354729" w:rsidP="0035472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547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</w:tbl>
    <w:p w:rsidR="00CC2532" w:rsidRPr="00D842EF" w:rsidRDefault="00CC2532" w:rsidP="00D842EF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6C6524" w:rsidRDefault="006C6524" w:rsidP="0068740C">
      <w:pPr>
        <w:jc w:val="center"/>
        <w:rPr>
          <w:b/>
          <w:i/>
          <w:lang w:val="uk-UA"/>
        </w:rPr>
      </w:pPr>
    </w:p>
    <w:p w:rsidR="000F55FE" w:rsidRDefault="000F55FE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02507A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65" w:rsidRDefault="009A0A65" w:rsidP="0083716F">
      <w:r>
        <w:separator/>
      </w:r>
    </w:p>
  </w:endnote>
  <w:endnote w:type="continuationSeparator" w:id="0">
    <w:p w:rsidR="009A0A65" w:rsidRDefault="009A0A65" w:rsidP="0083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65" w:rsidRDefault="009A0A65" w:rsidP="0083716F">
      <w:r>
        <w:separator/>
      </w:r>
    </w:p>
  </w:footnote>
  <w:footnote w:type="continuationSeparator" w:id="0">
    <w:p w:rsidR="009A0A65" w:rsidRDefault="009A0A65" w:rsidP="0083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C1" w:rsidRDefault="00AE63C1" w:rsidP="008745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49B5">
      <w:rPr>
        <w:noProof/>
      </w:rPr>
      <w:t>2</w:t>
    </w:r>
    <w:r>
      <w:fldChar w:fldCharType="end"/>
    </w:r>
  </w:p>
  <w:p w:rsidR="00AE63C1" w:rsidRPr="00A96491" w:rsidRDefault="00AE63C1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BE5AE5"/>
    <w:multiLevelType w:val="hybridMultilevel"/>
    <w:tmpl w:val="CA8AA5AC"/>
    <w:lvl w:ilvl="0" w:tplc="FCC0DBCC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5976"/>
    <w:multiLevelType w:val="hybridMultilevel"/>
    <w:tmpl w:val="C804F4C8"/>
    <w:lvl w:ilvl="0" w:tplc="1B96BD82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86D99"/>
    <w:multiLevelType w:val="hybridMultilevel"/>
    <w:tmpl w:val="9D903EB6"/>
    <w:lvl w:ilvl="0" w:tplc="29725816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15B95"/>
    <w:multiLevelType w:val="hybridMultilevel"/>
    <w:tmpl w:val="C0506458"/>
    <w:lvl w:ilvl="0" w:tplc="CFA476BE">
      <w:start w:val="1"/>
      <w:numFmt w:val="decimal"/>
      <w:suff w:val="nothing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17"/>
  </w:num>
  <w:num w:numId="14">
    <w:abstractNumId w:val="14"/>
  </w:num>
  <w:num w:numId="15">
    <w:abstractNumId w:val="18"/>
  </w:num>
  <w:num w:numId="16">
    <w:abstractNumId w:val="9"/>
  </w:num>
  <w:num w:numId="17">
    <w:abstractNumId w:val="4"/>
  </w:num>
  <w:num w:numId="18">
    <w:abstractNumId w:val="2"/>
  </w:num>
  <w:num w:numId="19">
    <w:abstractNumId w:val="25"/>
  </w:num>
  <w:num w:numId="20">
    <w:abstractNumId w:val="6"/>
  </w:num>
  <w:num w:numId="21">
    <w:abstractNumId w:val="21"/>
  </w:num>
  <w:num w:numId="22">
    <w:abstractNumId w:val="20"/>
  </w:num>
  <w:num w:numId="23">
    <w:abstractNumId w:val="8"/>
  </w:num>
  <w:num w:numId="24">
    <w:abstractNumId w:val="23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EA8"/>
    <w:rsid w:val="00004191"/>
    <w:rsid w:val="000055B6"/>
    <w:rsid w:val="00017250"/>
    <w:rsid w:val="0002507A"/>
    <w:rsid w:val="00041E1C"/>
    <w:rsid w:val="00044875"/>
    <w:rsid w:val="00052DCB"/>
    <w:rsid w:val="000604D8"/>
    <w:rsid w:val="000651F9"/>
    <w:rsid w:val="00077A21"/>
    <w:rsid w:val="000914CD"/>
    <w:rsid w:val="00094289"/>
    <w:rsid w:val="000960A8"/>
    <w:rsid w:val="000B3395"/>
    <w:rsid w:val="000C0594"/>
    <w:rsid w:val="000C0686"/>
    <w:rsid w:val="000F55FE"/>
    <w:rsid w:val="000F5A63"/>
    <w:rsid w:val="001026B8"/>
    <w:rsid w:val="001130D8"/>
    <w:rsid w:val="00116858"/>
    <w:rsid w:val="00124620"/>
    <w:rsid w:val="001249B5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92C5F"/>
    <w:rsid w:val="001B15B5"/>
    <w:rsid w:val="001C21D9"/>
    <w:rsid w:val="001C5CD0"/>
    <w:rsid w:val="001D3210"/>
    <w:rsid w:val="001D7560"/>
    <w:rsid w:val="001F0DCB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A7A20"/>
    <w:rsid w:val="002D354B"/>
    <w:rsid w:val="002D6D0A"/>
    <w:rsid w:val="0030047B"/>
    <w:rsid w:val="003105F1"/>
    <w:rsid w:val="00312D25"/>
    <w:rsid w:val="003251DC"/>
    <w:rsid w:val="003257E4"/>
    <w:rsid w:val="00346789"/>
    <w:rsid w:val="00354729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366D3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2386C"/>
    <w:rsid w:val="00542786"/>
    <w:rsid w:val="00547260"/>
    <w:rsid w:val="00552324"/>
    <w:rsid w:val="00566E53"/>
    <w:rsid w:val="00571815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47D40"/>
    <w:rsid w:val="006525AF"/>
    <w:rsid w:val="0065522F"/>
    <w:rsid w:val="00657412"/>
    <w:rsid w:val="00657853"/>
    <w:rsid w:val="00657D62"/>
    <w:rsid w:val="00672E20"/>
    <w:rsid w:val="00676890"/>
    <w:rsid w:val="0068344F"/>
    <w:rsid w:val="00683BF4"/>
    <w:rsid w:val="0068740C"/>
    <w:rsid w:val="006900DB"/>
    <w:rsid w:val="00693D34"/>
    <w:rsid w:val="006A1D04"/>
    <w:rsid w:val="006A4925"/>
    <w:rsid w:val="006A6B8F"/>
    <w:rsid w:val="006B2810"/>
    <w:rsid w:val="006B620E"/>
    <w:rsid w:val="006C6524"/>
    <w:rsid w:val="006C707D"/>
    <w:rsid w:val="006D25F7"/>
    <w:rsid w:val="006E2D78"/>
    <w:rsid w:val="006E6BC4"/>
    <w:rsid w:val="00727E70"/>
    <w:rsid w:val="00731AFD"/>
    <w:rsid w:val="007353F2"/>
    <w:rsid w:val="00776630"/>
    <w:rsid w:val="00783DAA"/>
    <w:rsid w:val="007845FB"/>
    <w:rsid w:val="007846E5"/>
    <w:rsid w:val="0079182B"/>
    <w:rsid w:val="00795EA8"/>
    <w:rsid w:val="007A724C"/>
    <w:rsid w:val="007B1001"/>
    <w:rsid w:val="007D7B48"/>
    <w:rsid w:val="007E737B"/>
    <w:rsid w:val="007F32F8"/>
    <w:rsid w:val="008047D7"/>
    <w:rsid w:val="00811E36"/>
    <w:rsid w:val="00817444"/>
    <w:rsid w:val="00821BDE"/>
    <w:rsid w:val="008222D5"/>
    <w:rsid w:val="0083716F"/>
    <w:rsid w:val="008434D2"/>
    <w:rsid w:val="0085070D"/>
    <w:rsid w:val="00852E6D"/>
    <w:rsid w:val="00855190"/>
    <w:rsid w:val="00861E53"/>
    <w:rsid w:val="00863416"/>
    <w:rsid w:val="00874549"/>
    <w:rsid w:val="0087463A"/>
    <w:rsid w:val="008770BA"/>
    <w:rsid w:val="00887ED2"/>
    <w:rsid w:val="008A43F0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2C78"/>
    <w:rsid w:val="00925656"/>
    <w:rsid w:val="0092772D"/>
    <w:rsid w:val="009374A0"/>
    <w:rsid w:val="00941192"/>
    <w:rsid w:val="00941B47"/>
    <w:rsid w:val="00941C8B"/>
    <w:rsid w:val="00947774"/>
    <w:rsid w:val="00960F5F"/>
    <w:rsid w:val="00961CFB"/>
    <w:rsid w:val="00962400"/>
    <w:rsid w:val="00966261"/>
    <w:rsid w:val="00966FB7"/>
    <w:rsid w:val="009671A9"/>
    <w:rsid w:val="00976FA3"/>
    <w:rsid w:val="00987AB3"/>
    <w:rsid w:val="009A0A65"/>
    <w:rsid w:val="009A5A4D"/>
    <w:rsid w:val="009D10D1"/>
    <w:rsid w:val="009F7508"/>
    <w:rsid w:val="00A10185"/>
    <w:rsid w:val="00A145CF"/>
    <w:rsid w:val="00A22787"/>
    <w:rsid w:val="00A23968"/>
    <w:rsid w:val="00A57316"/>
    <w:rsid w:val="00A86BE5"/>
    <w:rsid w:val="00A90119"/>
    <w:rsid w:val="00A96491"/>
    <w:rsid w:val="00A97E11"/>
    <w:rsid w:val="00AA372D"/>
    <w:rsid w:val="00AB0D91"/>
    <w:rsid w:val="00AC036C"/>
    <w:rsid w:val="00AD561A"/>
    <w:rsid w:val="00AE63C1"/>
    <w:rsid w:val="00AF5581"/>
    <w:rsid w:val="00AF5823"/>
    <w:rsid w:val="00B13CD5"/>
    <w:rsid w:val="00B14199"/>
    <w:rsid w:val="00B25754"/>
    <w:rsid w:val="00B364E4"/>
    <w:rsid w:val="00B40C93"/>
    <w:rsid w:val="00B436B7"/>
    <w:rsid w:val="00B47CEF"/>
    <w:rsid w:val="00B50851"/>
    <w:rsid w:val="00B760CC"/>
    <w:rsid w:val="00B76A4A"/>
    <w:rsid w:val="00B827A9"/>
    <w:rsid w:val="00BA2D2B"/>
    <w:rsid w:val="00BA5B24"/>
    <w:rsid w:val="00BA7280"/>
    <w:rsid w:val="00BD7E0F"/>
    <w:rsid w:val="00BF2533"/>
    <w:rsid w:val="00BF312F"/>
    <w:rsid w:val="00C04824"/>
    <w:rsid w:val="00C11BBA"/>
    <w:rsid w:val="00C432C0"/>
    <w:rsid w:val="00C71E10"/>
    <w:rsid w:val="00CA3015"/>
    <w:rsid w:val="00CA5279"/>
    <w:rsid w:val="00CA5731"/>
    <w:rsid w:val="00CB7773"/>
    <w:rsid w:val="00CC2532"/>
    <w:rsid w:val="00CD6CCD"/>
    <w:rsid w:val="00CE55B1"/>
    <w:rsid w:val="00CF1D7D"/>
    <w:rsid w:val="00CF3F49"/>
    <w:rsid w:val="00CF4B4C"/>
    <w:rsid w:val="00CF5283"/>
    <w:rsid w:val="00D14081"/>
    <w:rsid w:val="00D252A8"/>
    <w:rsid w:val="00D52A49"/>
    <w:rsid w:val="00D7132C"/>
    <w:rsid w:val="00D75FBD"/>
    <w:rsid w:val="00D81EDF"/>
    <w:rsid w:val="00D842EF"/>
    <w:rsid w:val="00DB38EA"/>
    <w:rsid w:val="00DB7FC9"/>
    <w:rsid w:val="00DC0EC4"/>
    <w:rsid w:val="00DC1E29"/>
    <w:rsid w:val="00DC3AAB"/>
    <w:rsid w:val="00DD0A5E"/>
    <w:rsid w:val="00DD37D7"/>
    <w:rsid w:val="00DE23BB"/>
    <w:rsid w:val="00DE667C"/>
    <w:rsid w:val="00E4427F"/>
    <w:rsid w:val="00E502B3"/>
    <w:rsid w:val="00E5193F"/>
    <w:rsid w:val="00E55C52"/>
    <w:rsid w:val="00E6571C"/>
    <w:rsid w:val="00E74727"/>
    <w:rsid w:val="00E87610"/>
    <w:rsid w:val="00E948CB"/>
    <w:rsid w:val="00EA2B1C"/>
    <w:rsid w:val="00EA3A5D"/>
    <w:rsid w:val="00EA6A8E"/>
    <w:rsid w:val="00EB35FA"/>
    <w:rsid w:val="00EB4774"/>
    <w:rsid w:val="00EC3E69"/>
    <w:rsid w:val="00ED7279"/>
    <w:rsid w:val="00EE049B"/>
    <w:rsid w:val="00F05D99"/>
    <w:rsid w:val="00F06908"/>
    <w:rsid w:val="00F0691D"/>
    <w:rsid w:val="00F103EB"/>
    <w:rsid w:val="00F13067"/>
    <w:rsid w:val="00F14275"/>
    <w:rsid w:val="00F4384F"/>
    <w:rsid w:val="00F505CE"/>
    <w:rsid w:val="00F56A97"/>
    <w:rsid w:val="00F672B6"/>
    <w:rsid w:val="00F7712E"/>
    <w:rsid w:val="00F82768"/>
    <w:rsid w:val="00F918C1"/>
    <w:rsid w:val="00F926F1"/>
    <w:rsid w:val="00F97796"/>
    <w:rsid w:val="00F97E33"/>
    <w:rsid w:val="00FA28F5"/>
    <w:rsid w:val="00FB37B0"/>
    <w:rsid w:val="00FB7A0A"/>
    <w:rsid w:val="00FD0B4C"/>
    <w:rsid w:val="00FE333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98004E-0571-499D-B36E-6298ECC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A372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A372D"/>
    <w:rPr>
      <w:color w:val="954F72"/>
      <w:u w:val="single"/>
    </w:rPr>
  </w:style>
  <w:style w:type="paragraph" w:customStyle="1" w:styleId="msonormal0">
    <w:name w:val="msonormal"/>
    <w:basedOn w:val="a"/>
    <w:rsid w:val="00AA372D"/>
    <w:pPr>
      <w:spacing w:before="100" w:beforeAutospacing="1" w:after="100" w:afterAutospacing="1"/>
    </w:pPr>
  </w:style>
  <w:style w:type="paragraph" w:customStyle="1" w:styleId="xl65">
    <w:name w:val="xl65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7">
    <w:name w:val="xl7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ED69-0139-4137-B4B0-AE19DA57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. Kuzmicheva</dc:creator>
  <cp:keywords/>
  <dc:description/>
  <cp:lastModifiedBy>Пользователь Windows</cp:lastModifiedBy>
  <cp:revision>19</cp:revision>
  <cp:lastPrinted>2018-02-23T14:06:00Z</cp:lastPrinted>
  <dcterms:created xsi:type="dcterms:W3CDTF">2016-02-18T09:40:00Z</dcterms:created>
  <dcterms:modified xsi:type="dcterms:W3CDTF">2018-02-23T14:37:00Z</dcterms:modified>
</cp:coreProperties>
</file>